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054DB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054DB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054DB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054DB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054DBA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054DBA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054DBA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054DBA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054DB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1275"/>
        <w:gridCol w:w="1134"/>
        <w:gridCol w:w="1985"/>
        <w:gridCol w:w="1276"/>
        <w:gridCol w:w="3118"/>
        <w:gridCol w:w="1134"/>
        <w:gridCol w:w="1559"/>
      </w:tblGrid>
      <w:tr w:rsidR="00BE32EF" w:rsidRPr="00A07368" w:rsidTr="00BE32E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054D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BE32E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E32EF" w:rsidRPr="00BE32EF" w:rsidRDefault="00BE32EF" w:rsidP="00BE32E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E32EF" w:rsidRPr="00A07368" w:rsidTr="00BE32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EF" w:rsidRPr="00BE32EF" w:rsidRDefault="00BE32EF" w:rsidP="00054DB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EF" w:rsidRPr="00BE32EF" w:rsidRDefault="00BE32EF" w:rsidP="00054D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054DB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20 мг/мл; по 80 мг/4 мл або 200 мг/10 мл або 400 мг/20 мл у флаконі; по 1 або 4 флакони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054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Чугай Фарма Мануфектуринг Ко. Лтд, Японія; Виробництво нерозфасованої продукції (для упаковки по 400 мг/20 мл), випробування контролю якості (для упаковки по 400 мг/20 мл):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ентек Інк., США; випробування контролю якості (для упаковки по 400 мг/20 мл): Дженентек Інк., США; Випробування контролю якості: Рош Фарма АГ, Німеччина; Вторине пакування, випробування контролю якості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054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BE32EF" w:rsidRPr="00BE32EF" w:rsidRDefault="00BE32EF" w:rsidP="00054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BE32EF" w:rsidRPr="00BE32EF" w:rsidRDefault="00BE32EF" w:rsidP="00054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E32EF" w:rsidRPr="00BE32EF" w:rsidRDefault="00BE32EF" w:rsidP="00054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054D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міна контактних даних контактної особи уповноваженої особи заявника, відповідальної за фармаконагляд в Україн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2EF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BE32EF" w:rsidRPr="00A07368" w:rsidTr="00BE32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EF" w:rsidRPr="00BE32EF" w:rsidRDefault="00BE32EF" w:rsidP="0020208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62 мг/0,9 мл; 4 попередньо наповнених шприца (кожен об’ємом 1 мл) у картонній коробці; 4 попередньо наповнених шприца (кожен об’ємом 1 мл)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на стерильність та бактеріальні ендотоксини: Веттер Фарма-Фертигунг ГмбХ і Ко КГ, Німеччина; Випробування на 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ерильність та бактеріальні ендотоксини: Веттер Фарма-Фертигунг ГмбХ і Ко КГ, Німеччина; Веттер Фарма-Фертигунг ГмбХ і Ко КГ, Німеччина; Випробування контролю якості (крім випробування на стерильність та бактеріальні ендотоксини): Рош Фарма АГ, 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</w:t>
            </w:r>
          </w:p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міна контактних даних контактної особи уповноваженої особи заявника, відповідальної за фармаконагляд в Україн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2EF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BE32EF" w:rsidRPr="00A07368" w:rsidTr="00BE32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EF" w:rsidRPr="00BE32EF" w:rsidRDefault="00BE32EF" w:rsidP="0020208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6 мг/мл; по 13 г порошку в пляшці; по 1 пляшці разом з пластиковим адаптером, пластиковим дозатором для орального застосування місткістю 10 мл, пластиковим мірним стаканчиком у картонній коробці, по 13 г порошку в пляшці; по 1 пляшці разом з пластиковим адаптером, пластиковим дозатором для орального застосування місткістю 3 мл та 10 мл, пластиковим мірним стаканчиком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Ф. Хоффманн-Ля Рош Лтд, Швейц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;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міна контактних даних контактної особи уповноваженої особи заявника, відповідальної за фармаконагляд в Україн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2EF">
              <w:rPr>
                <w:rFonts w:ascii="Arial" w:hAnsi="Arial" w:cs="Arial"/>
                <w:sz w:val="16"/>
                <w:szCs w:val="16"/>
              </w:rPr>
              <w:t>UA/3189/01/02</w:t>
            </w:r>
          </w:p>
        </w:tc>
      </w:tr>
      <w:tr w:rsidR="00BE32EF" w:rsidRPr="00A07368" w:rsidTr="00BE32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EF" w:rsidRPr="00BE32EF" w:rsidRDefault="00BE32EF" w:rsidP="0020208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75 мг; по 10 капсул у блістері; по 1 блістеру в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Cенексі, Францiя (виробництво нерозфасованої продукції); Дельфарм Мілано, С.Р.Л., Італiя (виробництво нерозфасованої 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дукції, випробування контролю якості); Кетелент Джермані Шорндорф ГмбХ, Німеччина (виробництво нерозфасованої продукції, пакування); Рош Фарма АГ, Німеччина (випробування контролю якості); Ф.Хоффманн-Ля Рош Лтд, Швейцарія (пакування, випробування контролю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талія/</w:t>
            </w:r>
          </w:p>
          <w:p w:rsid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2020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</w:t>
            </w:r>
            <w:r w:rsidRPr="00BE32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міна контактних даних контактної особи уповноваженої особи заявника, відповідальної за фармаконагляд в Україн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E32EF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2EF" w:rsidRPr="00BE32EF" w:rsidRDefault="00BE32EF" w:rsidP="00BE32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2EF">
              <w:rPr>
                <w:rFonts w:ascii="Arial" w:hAnsi="Arial" w:cs="Arial"/>
                <w:sz w:val="16"/>
                <w:szCs w:val="16"/>
              </w:rPr>
              <w:t>UA/3189/02/03</w:t>
            </w:r>
          </w:p>
        </w:tc>
      </w:tr>
    </w:tbl>
    <w:p w:rsidR="004E5C4A" w:rsidRPr="00B826DB" w:rsidRDefault="004E5C4A" w:rsidP="00054DB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54DBA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054DB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430A4C">
        <w:tc>
          <w:tcPr>
            <w:tcW w:w="7421" w:type="dxa"/>
            <w:shd w:val="clear" w:color="auto" w:fill="auto"/>
          </w:tcPr>
          <w:p w:rsidR="00054DBA" w:rsidRPr="00165E80" w:rsidRDefault="00054DBA" w:rsidP="00054DBA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054DBA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054DBA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054DBA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054DBA">
      <w:pPr>
        <w:jc w:val="center"/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89" w:rsidRDefault="007D0789" w:rsidP="00C87489">
      <w:r>
        <w:separator/>
      </w:r>
    </w:p>
  </w:endnote>
  <w:endnote w:type="continuationSeparator" w:id="0">
    <w:p w:rsidR="007D0789" w:rsidRDefault="007D078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89" w:rsidRDefault="007D0789" w:rsidP="00C87489">
      <w:r>
        <w:separator/>
      </w:r>
    </w:p>
  </w:footnote>
  <w:footnote w:type="continuationSeparator" w:id="0">
    <w:p w:rsidR="007D0789" w:rsidRDefault="007D0789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8E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D7FA6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789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2EF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69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D9B2A4-66C4-4D22-A11F-61D8CB58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C9F5-527D-4704-A97F-6D7BC823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6-29T10:36:00Z</dcterms:created>
  <dcterms:modified xsi:type="dcterms:W3CDTF">2021-06-29T10:36:00Z</dcterms:modified>
</cp:coreProperties>
</file>